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Default="00633359" w:rsidP="00E45B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Z ADI</w:t>
      </w:r>
      <w:r w:rsidR="007C270B" w:rsidRPr="00E45BB6">
        <w:rPr>
          <w:b/>
          <w:sz w:val="22"/>
          <w:szCs w:val="22"/>
        </w:rPr>
        <w:t xml:space="preserve">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="007C270B"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49625A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E45BB6" w:rsidRDefault="0049625A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447C47BFBDE54D1A863F4362E3FBB99C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1262BA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49625A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49625A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272910143"/>
          <w:placeholder>
            <w:docPart w:val="360014398BAD49798277407EDADDE50E"/>
          </w:placeholder>
          <w:showingPlcHdr/>
          <w:dropDownList>
            <w:listItem w:value="Ana Bilim Dalı seçin"/>
            <w:listItem w:displayText="Ağız, Diş ve Çene Radyolojisi" w:value="Ağız, Diş ve Çene Radyolojisi"/>
            <w:listItem w:displayText="Ağız, Diş ve Çene Cerrahisi" w:value="Ağız, Diş ve Çene Cerrahisi"/>
            <w:listItem w:displayText="Analitik Kimya" w:value="Analitik Kimya"/>
            <w:listItem w:displayText="Anatomi" w:value="Anatomi"/>
            <w:listItem w:displayText="Biyoistatistik ve Tıp Bilişimi" w:value="Biyoistatistik ve Tıp Bilişimi"/>
            <w:listItem w:displayText="Biyokimya" w:value="Biyokimya"/>
            <w:listItem w:displayText="Cerrahi Hastalıkları Hemşireliği" w:value="Cerrahi Hastalıkları Hemşireliği"/>
            <w:listItem w:displayText="Çocuk Sağlığı ve Hastalıkları Hemşireliği" w:value="Çocuk Sağlığı ve Hastalıkları Hemşireliği"/>
            <w:listItem w:displayText="Doğum, Kadın Sağlığı ve Hastalıkları Hemşireliği" w:value="Doğum, Kadın Sağlığı ve Hastalıkları Hemşireliği"/>
            <w:listItem w:displayText="Dölerme ve Suni Tohumlama" w:value="Dölerme ve Suni Tohumlama"/>
            <w:listItem w:displayText="Ebelik" w:value="Ebelik"/>
            <w:listItem w:displayText="Endodonti" w:value="Endodonti"/>
            <w:listItem w:displayText="Farmakognozi" w:value="Farmakognozi"/>
            <w:listItem w:displayText="Farmasotik Kimya" w:value="Farmasotik Kimya"/>
            <w:listItem w:displayText="Farmasotik Teknoloji" w:value="Farmasotik Teknoloji"/>
            <w:listItem w:displayText="Farmasotik Toksikoloji" w:value="Farmasotik Toksikoloji"/>
            <w:listItem w:displayText="Fiziksel Tıp ve Rehabilitasyon " w:value="Fiziksel Tıp ve Rehabilitasyon "/>
            <w:listItem w:displayText="Fizyoloji" w:value="Fizyoloji"/>
            <w:listItem w:displayText="Halk Sağlığı" w:value="Halk Sağlığı"/>
            <w:listItem w:displayText="Halk Sağlığı Hemşireliği" w:value="Halk Sağlığı Hemşireliği"/>
            <w:listItem w:displayText="Hayvan Besleme ve Beslenme Hastalıkları" w:value="Hayvan Besleme ve Beslenme Hastalıkları"/>
            <w:listItem w:displayText="Hemşirelik Esasları" w:value="Hemşirelik Esasları"/>
            <w:listItem w:displayText="Hemşirelikte Yönetim" w:value="Hemşirelikte Yönetim"/>
            <w:listItem w:displayText="Histoloji ve Embriyoloji" w:value="Histoloji ve Embriyoloji"/>
            <w:listItem w:displayText="İç Hastalıkları Hemşireliği" w:value="İç Hastalıkları Hemşireliği"/>
            <w:listItem w:displayText="Kan Bankacılığı ve Transfüzyon Tıbbı" w:value="Kan Bankacılığı ve Transfüzyon Tıbbı"/>
            <w:listItem w:displayText="Nükleer Tıp" w:value="Nükleer Tıp"/>
            <w:listItem w:displayText="Ortodonti" w:value="Ortodonti"/>
            <w:listItem w:displayText="Pedodonti" w:value="Pedodonti"/>
            <w:listItem w:displayText="Periodontoloji" w:value="Periodontoloji"/>
            <w:listItem w:displayText="Protetik Diş Tedavisi" w:value="Protetik Diş Tedavisi"/>
            <w:listItem w:displayText="Psikiyatri Hemşireliği" w:value="Psikiyatri Hemşireliği"/>
            <w:listItem w:displayText="Radyasyon Onkolojisi" w:value="Radyasyon Onkolojisi"/>
            <w:listItem w:displayText="Restoratif Diş Tedavisi" w:value="Restoratif Diş Tedavisi"/>
            <w:listItem w:displayText="Tıbbi Biyokimya" w:value="Tıbbi Biyokimya"/>
            <w:listItem w:displayText="Tıbbi Biyoloji" w:value="Tıbbi Biyoloji"/>
            <w:listItem w:displayText="Tıbbi Farmakoloji" w:value="Tıbbi Farmakoloji"/>
            <w:listItem w:displayText="Tıbbi Mikrobiyoloji" w:value="Tıbbi Mikrobiyoloji"/>
            <w:listItem w:displayText="Veterinerlik Anatomisi" w:value="Veterinerlik Anatomisi"/>
            <w:listItem w:displayText="Veterinerlik Biyokimyası" w:value="Veterinerlik Biyokimyası"/>
            <w:listItem w:displayText="Veterinerlik Cerrahisi" w:value="Veterinerlik Cerrahisi"/>
            <w:listItem w:displayText="Veterinerlik Doğum ve Jinekolojisi" w:value="Veterinerlik Doğum ve Jinekolojisi"/>
            <w:listItem w:displayText="Veterinerlik Fizyolojisi" w:value="Veterinerlik Fizyolojisi"/>
            <w:listItem w:displayText="Veterinerlik Gıda Hijyeni ve Teknolojisi" w:value="Veterinerlik Gıda Hijyeni ve Teknolojisi"/>
            <w:listItem w:displayText="Veterinerlik İç Hastalıkları" w:value="Veterinerlik İç Hastalıkları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Zootekni" w:value="Veterinerlik Zootekni"/>
          </w:dropDownList>
        </w:sdtPr>
        <w:sdtEndPr>
          <w:rPr>
            <w:rStyle w:val="Stil1"/>
          </w:rPr>
        </w:sdtEndPr>
        <w:sdtContent>
          <w:r w:rsidR="001262BA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633359">
        <w:rPr>
          <w:rStyle w:val="Stil1"/>
          <w:bCs/>
          <w:sz w:val="22"/>
          <w:szCs w:val="22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="00854EDF">
        <w:rPr>
          <w:sz w:val="22"/>
          <w:szCs w:val="22"/>
        </w:rPr>
        <w:t xml:space="preserve">ana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854EDF">
        <w:rPr>
          <w:sz w:val="22"/>
          <w:szCs w:val="22"/>
        </w:rPr>
        <w:t>nin t</w:t>
      </w:r>
      <w:r w:rsidR="00633359">
        <w:rPr>
          <w:sz w:val="22"/>
          <w:szCs w:val="22"/>
        </w:rPr>
        <w:t>ez adı</w:t>
      </w:r>
      <w:r w:rsidR="009D172E" w:rsidRPr="00E45BB6">
        <w:rPr>
          <w:sz w:val="22"/>
          <w:szCs w:val="22"/>
        </w:rPr>
        <w:t xml:space="preserve">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49625A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854EDF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Tez adı d</w:t>
            </w:r>
            <w:r w:rsidR="00B46E5B" w:rsidRPr="00E45BB6">
              <w:rPr>
                <w:bCs/>
                <w:iCs/>
                <w:sz w:val="22"/>
                <w:szCs w:val="22"/>
                <w:lang w:eastAsia="en-US"/>
              </w:rPr>
              <w:t xml:space="preserve">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46E5B"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</w:t>
            </w:r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803"/>
        <w:gridCol w:w="4198"/>
        <w:gridCol w:w="2095"/>
      </w:tblGrid>
      <w:tr w:rsidR="00B46E5B" w:rsidRPr="00E45BB6" w:rsidTr="00633359">
        <w:trPr>
          <w:trHeight w:val="320"/>
        </w:trPr>
        <w:tc>
          <w:tcPr>
            <w:tcW w:w="9520" w:type="dxa"/>
            <w:gridSpan w:val="4"/>
          </w:tcPr>
          <w:p w:rsidR="00B46E5B" w:rsidRPr="00E45BB6" w:rsidRDefault="00B46E5B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 xml:space="preserve">Tez </w:t>
            </w:r>
            <w:r w:rsidR="00633359">
              <w:rPr>
                <w:b/>
                <w:sz w:val="22"/>
                <w:szCs w:val="22"/>
              </w:rPr>
              <w:t>Savunma Jüri</w:t>
            </w:r>
            <w:r w:rsidRPr="00E45BB6">
              <w:rPr>
                <w:b/>
                <w:sz w:val="22"/>
                <w:szCs w:val="22"/>
              </w:rPr>
              <w:t xml:space="preserve">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633359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E45BB6">
              <w:rPr>
                <w:rStyle w:val="metinKutusuBicimi"/>
                <w:b/>
                <w:sz w:val="22"/>
                <w:szCs w:val="22"/>
              </w:rPr>
              <w:t>İmza</w:t>
            </w:r>
          </w:p>
        </w:tc>
      </w:tr>
      <w:tr w:rsidR="00B46E5B" w:rsidRPr="00E45BB6" w:rsidTr="00633359">
        <w:trPr>
          <w:trHeight w:val="567"/>
        </w:trPr>
        <w:tc>
          <w:tcPr>
            <w:tcW w:w="424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03" w:type="dxa"/>
            <w:vAlign w:val="center"/>
          </w:tcPr>
          <w:p w:rsidR="00B46E5B" w:rsidRPr="00E45BB6" w:rsidRDefault="0049625A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B46E5B" w:rsidRPr="00E45BB6" w:rsidRDefault="0049625A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633359">
        <w:trPr>
          <w:trHeight w:val="567"/>
        </w:trPr>
        <w:tc>
          <w:tcPr>
            <w:tcW w:w="424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03" w:type="dxa"/>
            <w:vAlign w:val="center"/>
          </w:tcPr>
          <w:p w:rsidR="00B46E5B" w:rsidRPr="00E45BB6" w:rsidRDefault="0049625A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B46E5B" w:rsidRPr="00E45BB6" w:rsidRDefault="0049625A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633359">
        <w:trPr>
          <w:trHeight w:val="567"/>
        </w:trPr>
        <w:tc>
          <w:tcPr>
            <w:tcW w:w="424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03" w:type="dxa"/>
            <w:vAlign w:val="center"/>
          </w:tcPr>
          <w:p w:rsidR="00B46E5B" w:rsidRPr="00E45BB6" w:rsidRDefault="0049625A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B46E5B" w:rsidRPr="00E45BB6" w:rsidRDefault="0049625A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633359" w:rsidRPr="00E45BB6" w:rsidTr="00633359">
        <w:trPr>
          <w:trHeight w:val="567"/>
        </w:trPr>
        <w:tc>
          <w:tcPr>
            <w:tcW w:w="424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4</w:t>
            </w:r>
          </w:p>
        </w:tc>
        <w:tc>
          <w:tcPr>
            <w:tcW w:w="2803" w:type="dxa"/>
            <w:vAlign w:val="center"/>
          </w:tcPr>
          <w:p w:rsidR="00633359" w:rsidRPr="00E45BB6" w:rsidRDefault="0049625A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28434847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633359" w:rsidRPr="00E45BB6" w:rsidRDefault="0049625A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7950015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633359" w:rsidRPr="00E45BB6" w:rsidTr="00633359">
        <w:trPr>
          <w:trHeight w:val="567"/>
        </w:trPr>
        <w:tc>
          <w:tcPr>
            <w:tcW w:w="424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5</w:t>
            </w:r>
          </w:p>
        </w:tc>
        <w:tc>
          <w:tcPr>
            <w:tcW w:w="2803" w:type="dxa"/>
            <w:vAlign w:val="center"/>
          </w:tcPr>
          <w:p w:rsidR="00633359" w:rsidRPr="00E45BB6" w:rsidRDefault="0049625A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076817893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633359" w:rsidRPr="00E45BB6" w:rsidRDefault="0049625A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42659440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5A" w:rsidRDefault="0049625A" w:rsidP="00A73ED1">
      <w:r>
        <w:separator/>
      </w:r>
    </w:p>
  </w:endnote>
  <w:endnote w:type="continuationSeparator" w:id="0">
    <w:p w:rsidR="0049625A" w:rsidRDefault="0049625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="00633359">
      <w:rPr>
        <w:sz w:val="16"/>
      </w:rPr>
      <w:t>29</w:t>
    </w:r>
    <w:r w:rsidRPr="005905C6">
      <w:rPr>
        <w:sz w:val="16"/>
      </w:rPr>
      <w:t>_V</w:t>
    </w:r>
    <w:r w:rsidR="00633359">
      <w:rPr>
        <w:sz w:val="16"/>
      </w:rPr>
      <w:t>1</w:t>
    </w:r>
    <w:r w:rsidRPr="005905C6">
      <w:rPr>
        <w:sz w:val="16"/>
      </w:rPr>
      <w:t>_</w:t>
    </w:r>
    <w:r w:rsidR="00633359">
      <w:rPr>
        <w:sz w:val="16"/>
      </w:rPr>
      <w:t>08.01.2020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5A" w:rsidRDefault="0049625A" w:rsidP="00A73ED1">
      <w:r>
        <w:separator/>
      </w:r>
    </w:p>
  </w:footnote>
  <w:footnote w:type="continuationSeparator" w:id="0">
    <w:p w:rsidR="0049625A" w:rsidRDefault="0049625A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B6" w:rsidRDefault="0057330B">
    <w:pPr>
      <w:pStyle w:val="stBilgi"/>
    </w:pPr>
    <w:r>
      <w:rPr>
        <w:noProof/>
      </w:rPr>
      <w:drawing>
        <wp:inline distT="0" distB="0" distL="0" distR="0" wp14:anchorId="0DA9D05B" wp14:editId="23AE9AB7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73DBF"/>
    <w:rsid w:val="001262BA"/>
    <w:rsid w:val="00171871"/>
    <w:rsid w:val="001C7228"/>
    <w:rsid w:val="001D0C31"/>
    <w:rsid w:val="004446B2"/>
    <w:rsid w:val="00475699"/>
    <w:rsid w:val="0049625A"/>
    <w:rsid w:val="0057330B"/>
    <w:rsid w:val="005905C6"/>
    <w:rsid w:val="005F73CD"/>
    <w:rsid w:val="00625848"/>
    <w:rsid w:val="00633359"/>
    <w:rsid w:val="00661E83"/>
    <w:rsid w:val="00687987"/>
    <w:rsid w:val="00713F1E"/>
    <w:rsid w:val="0077072E"/>
    <w:rsid w:val="007A4663"/>
    <w:rsid w:val="007C270B"/>
    <w:rsid w:val="00854EDF"/>
    <w:rsid w:val="009368B2"/>
    <w:rsid w:val="0096006E"/>
    <w:rsid w:val="009C520B"/>
    <w:rsid w:val="009D172E"/>
    <w:rsid w:val="00A1781A"/>
    <w:rsid w:val="00A73ED1"/>
    <w:rsid w:val="00AC4C28"/>
    <w:rsid w:val="00B1177A"/>
    <w:rsid w:val="00B2258E"/>
    <w:rsid w:val="00B402C0"/>
    <w:rsid w:val="00B46E5B"/>
    <w:rsid w:val="00B82B02"/>
    <w:rsid w:val="00C30447"/>
    <w:rsid w:val="00C50127"/>
    <w:rsid w:val="00C61705"/>
    <w:rsid w:val="00CE0380"/>
    <w:rsid w:val="00E45BB6"/>
    <w:rsid w:val="00E6121A"/>
    <w:rsid w:val="00E665B0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37A0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A45D7D" w:rsidP="00A45D7D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A45D7D" w:rsidP="00A45D7D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A45D7D" w:rsidP="00A45D7D">
          <w:pPr>
            <w:pStyle w:val="41C8415CA1934EA0A6AA9A00DB77F4A63"/>
          </w:pPr>
          <w:r>
            <w:rPr>
              <w:color w:val="999999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A45D7D" w:rsidP="00A45D7D">
          <w:pPr>
            <w:pStyle w:val="87A531AF4B7643808E244DB982973A711"/>
          </w:pPr>
          <w:r>
            <w:rPr>
              <w:color w:val="999999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447C47BFBDE54D1A863F4362E3FBB9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56B1D1-02F5-4F77-A34A-2A38EBAA62BC}"/>
      </w:docPartPr>
      <w:docPartBody>
        <w:p w:rsidR="00F94630" w:rsidRDefault="00873C02" w:rsidP="00873C02">
          <w:pPr>
            <w:pStyle w:val="447C47BFBDE54D1A863F4362E3FBB99C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360014398BAD49798277407EDADDE5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790F63-2840-493C-9607-B9398D5DD0F7}"/>
      </w:docPartPr>
      <w:docPartBody>
        <w:p w:rsidR="00F94630" w:rsidRDefault="00873C02" w:rsidP="00873C02">
          <w:pPr>
            <w:pStyle w:val="360014398BAD49798277407EDADDE50E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15F93"/>
    <w:rsid w:val="00175B5D"/>
    <w:rsid w:val="00531A49"/>
    <w:rsid w:val="005E32AC"/>
    <w:rsid w:val="00682957"/>
    <w:rsid w:val="006C2F99"/>
    <w:rsid w:val="006D3236"/>
    <w:rsid w:val="006E5E77"/>
    <w:rsid w:val="008109B6"/>
    <w:rsid w:val="00873C02"/>
    <w:rsid w:val="009D217B"/>
    <w:rsid w:val="00A45D7D"/>
    <w:rsid w:val="00A96393"/>
    <w:rsid w:val="00BD0E1A"/>
    <w:rsid w:val="00CF470D"/>
    <w:rsid w:val="00D136D8"/>
    <w:rsid w:val="00D75B19"/>
    <w:rsid w:val="00DE3188"/>
    <w:rsid w:val="00EB1CF3"/>
    <w:rsid w:val="00F676F7"/>
    <w:rsid w:val="00F94630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73C02"/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  <w:style w:type="paragraph" w:customStyle="1" w:styleId="447C47BFBDE54D1A863F4362E3FBB99C">
    <w:name w:val="447C47BFBDE54D1A863F4362E3FBB99C"/>
    <w:rsid w:val="00873C02"/>
    <w:pPr>
      <w:spacing w:after="160" w:line="259" w:lineRule="auto"/>
    </w:pPr>
  </w:style>
  <w:style w:type="paragraph" w:customStyle="1" w:styleId="360014398BAD49798277407EDADDE50E">
    <w:name w:val="360014398BAD49798277407EDADDE50E"/>
    <w:rsid w:val="00873C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9583-4C92-4574-9266-5B187CF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sus</cp:lastModifiedBy>
  <cp:revision>2</cp:revision>
  <dcterms:created xsi:type="dcterms:W3CDTF">2024-04-24T11:58:00Z</dcterms:created>
  <dcterms:modified xsi:type="dcterms:W3CDTF">2024-04-24T11:58:00Z</dcterms:modified>
</cp:coreProperties>
</file>